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A2" w:rsidRDefault="00C323A2" w:rsidP="009E6011">
      <w:pPr>
        <w:tabs>
          <w:tab w:val="left" w:pos="567"/>
        </w:tabs>
        <w:spacing w:after="0" w:line="240" w:lineRule="auto"/>
        <w:ind w:right="-61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471E" w:rsidRPr="009E6011" w:rsidRDefault="00AB1554" w:rsidP="009E6011">
      <w:pPr>
        <w:tabs>
          <w:tab w:val="left" w:pos="567"/>
        </w:tabs>
        <w:spacing w:after="0" w:line="240" w:lineRule="auto"/>
        <w:ind w:right="-613"/>
        <w:jc w:val="center"/>
        <w:rPr>
          <w:rFonts w:ascii="Angsana New" w:hAnsi="Angsana New" w:cs="Angsana New"/>
          <w:sz w:val="32"/>
          <w:szCs w:val="32"/>
        </w:rPr>
      </w:pPr>
      <w:r w:rsidRPr="009E6011">
        <w:rPr>
          <w:rFonts w:ascii="TH Sarabun New" w:hAnsi="TH Sarabun New" w:cs="TH Sarabun New"/>
          <w:b/>
          <w:bCs/>
          <w:sz w:val="32"/>
          <w:szCs w:val="32"/>
          <w:cs/>
        </w:rPr>
        <w:t>ตท.</w:t>
      </w:r>
      <w:r w:rsidR="008F1EC8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</w:p>
    <w:p w:rsidR="0048471E" w:rsidRDefault="0048471E" w:rsidP="004847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6011">
        <w:rPr>
          <w:rFonts w:ascii="TH Sarabun New" w:hAnsi="TH Sarabun New" w:cs="TH Sarabun New"/>
          <w:b/>
          <w:bCs/>
          <w:sz w:val="32"/>
          <w:szCs w:val="32"/>
          <w:cs/>
        </w:rPr>
        <w:t>การขอรับใบอนุญาตทำงาน ตามมาตรา 9</w:t>
      </w:r>
    </w:p>
    <w:p w:rsidR="009E6011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นต่างด้าวที่ได้รับใบอนุญาตทำงานแล้ว มีความประสงค์จะยื่นขอในกรณีดังนี้</w:t>
      </w:r>
    </w:p>
    <w:p w:rsidR="008F1EC8" w:rsidRDefault="008F1EC8" w:rsidP="008F1EC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ปลี่ยนหรือเพิ่มประเภทหรือลักษณะงานในสถานประกอบการเดิม</w:t>
      </w:r>
    </w:p>
    <w:p w:rsidR="008F1EC8" w:rsidRPr="008F1EC8" w:rsidRDefault="008F1EC8" w:rsidP="008F1EC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พิ่มนายจ้าง/สถานประกอบการแห่งใหม่</w:t>
      </w:r>
    </w:p>
    <w:p w:rsidR="0048471E" w:rsidRPr="006C4F62" w:rsidRDefault="009E6011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32"/>
          <w:szCs w:val="32"/>
          <w:u w:val="single"/>
        </w:rPr>
      </w:pPr>
      <w:r w:rsidRPr="006C4F6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ายการเอกสาร</w:t>
      </w:r>
      <w:r w:rsidR="008F1EC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ำคัญที่ใช้</w:t>
      </w:r>
      <w:r w:rsidRPr="006C4F6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ำหรับยื่น</w:t>
      </w:r>
    </w:p>
    <w:p w:rsidR="0048471E" w:rsidRPr="00085B73" w:rsidRDefault="00A50EA7" w:rsidP="00F61586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62" style="position:absolute;margin-left:10.9pt;margin-top:6.1pt;width:12.2pt;height:11pt;z-index:251696128"/>
        </w:pict>
      </w:r>
      <w:r w:rsidR="00887A3C">
        <w:rPr>
          <w:rFonts w:ascii="TH Sarabun New" w:hAnsi="TH Sarabun New" w:cs="TH Sarabun New"/>
          <w:sz w:val="28"/>
          <w:cs/>
        </w:rPr>
        <w:tab/>
        <w:t>1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 </w:t>
      </w:r>
      <w:r w:rsidR="008F1EC8">
        <w:rPr>
          <w:rFonts w:ascii="TH Sarabun New" w:hAnsi="TH Sarabun New" w:cs="TH Sarabun New" w:hint="cs"/>
          <w:sz w:val="28"/>
          <w:cs/>
        </w:rPr>
        <w:t>แบบคำขอ ตท.6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 </w:t>
      </w:r>
    </w:p>
    <w:p w:rsidR="00AE1024" w:rsidRDefault="00A50EA7" w:rsidP="00F61586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87" style="position:absolute;margin-left:10.9pt;margin-top:5.9pt;width:12.2pt;height:11pt;z-index:251717632"/>
        </w:pict>
      </w:r>
      <w:r w:rsidR="008F1EC8">
        <w:rPr>
          <w:rFonts w:ascii="TH Sarabun New" w:hAnsi="TH Sarabun New" w:cs="TH Sarabun New"/>
          <w:sz w:val="28"/>
          <w:cs/>
        </w:rPr>
        <w:tab/>
      </w:r>
      <w:r w:rsidR="008F1EC8">
        <w:rPr>
          <w:rFonts w:ascii="TH Sarabun New" w:hAnsi="TH Sarabun New" w:cs="TH Sarabun New" w:hint="cs"/>
          <w:sz w:val="28"/>
          <w:cs/>
        </w:rPr>
        <w:t>2 ใบอนุญาตทำงาน พร้อมสำเนา</w:t>
      </w:r>
    </w:p>
    <w:p w:rsidR="006C4F62" w:rsidRDefault="00A50EA7" w:rsidP="006C4F62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w:pict>
          <v:rect id="_x0000_s1089" style="position:absolute;margin-left:10.9pt;margin-top:5.6pt;width:12.2pt;height:11pt;z-index:251718656"/>
        </w:pict>
      </w:r>
      <w:r w:rsidR="006C4F62">
        <w:rPr>
          <w:rFonts w:ascii="TH Sarabun New" w:hAnsi="TH Sarabun New" w:cs="TH Sarabun New"/>
          <w:sz w:val="28"/>
          <w:cs/>
        </w:rPr>
        <w:tab/>
      </w:r>
      <w:r w:rsidR="006C4F62">
        <w:rPr>
          <w:rFonts w:ascii="TH Sarabun New" w:hAnsi="TH Sarabun New" w:cs="TH Sarabun New" w:hint="cs"/>
          <w:sz w:val="28"/>
          <w:cs/>
        </w:rPr>
        <w:t>3</w:t>
      </w:r>
      <w:r w:rsidR="006C4F62" w:rsidRPr="00085B73">
        <w:rPr>
          <w:rFonts w:ascii="TH Sarabun New" w:hAnsi="TH Sarabun New" w:cs="TH Sarabun New"/>
          <w:sz w:val="28"/>
          <w:cs/>
        </w:rPr>
        <w:t xml:space="preserve"> </w:t>
      </w:r>
      <w:r w:rsidR="008F1EC8">
        <w:rPr>
          <w:rFonts w:ascii="TH Sarabun New" w:hAnsi="TH Sarabun New" w:cs="TH Sarabun New" w:hint="cs"/>
          <w:sz w:val="28"/>
          <w:cs/>
        </w:rPr>
        <w:t>หนังสือรับรองการจ้าง (ตามแบบที่กำหนด)</w:t>
      </w:r>
    </w:p>
    <w:p w:rsidR="0051490A" w:rsidRDefault="008F1EC8" w:rsidP="0051490A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90" style="position:absolute;left:0;text-align:left;margin-left:10.9pt;margin-top:2.5pt;width:12.2pt;height:11pt;z-index:251719680"/>
        </w:pict>
      </w:r>
      <w:r w:rsidR="006C4F62">
        <w:rPr>
          <w:rFonts w:ascii="TH Sarabun New" w:hAnsi="TH Sarabun New" w:cs="TH Sarabun New" w:hint="cs"/>
          <w:sz w:val="28"/>
          <w:cs/>
        </w:rPr>
        <w:t>4</w:t>
      </w:r>
      <w:r w:rsidR="006C4F62" w:rsidRPr="00085B73">
        <w:rPr>
          <w:rFonts w:ascii="TH Sarabun New" w:hAnsi="TH Sarabun New" w:cs="TH Sarabun New"/>
          <w:sz w:val="28"/>
          <w:cs/>
        </w:rPr>
        <w:t xml:space="preserve"> </w:t>
      </w:r>
      <w:r w:rsidR="006C4F62">
        <w:rPr>
          <w:rFonts w:ascii="TH Sarabun New" w:hAnsi="TH Sarabun New" w:cs="TH Sarabun New" w:hint="cs"/>
          <w:sz w:val="28"/>
          <w:cs/>
        </w:rPr>
        <w:t>ห</w:t>
      </w:r>
      <w:r>
        <w:rPr>
          <w:rFonts w:ascii="TH Sarabun New" w:hAnsi="TH Sarabun New" w:cs="TH Sarabun New" w:hint="cs"/>
          <w:sz w:val="28"/>
          <w:cs/>
        </w:rPr>
        <w:t>นังสือมอบอำนาจจากคนต่างด้าว (กรณี</w:t>
      </w:r>
      <w:r w:rsidR="006C4F62">
        <w:rPr>
          <w:rFonts w:ascii="TH Sarabun New" w:hAnsi="TH Sarabun New" w:cs="TH Sarabun New" w:hint="cs"/>
          <w:sz w:val="28"/>
          <w:cs/>
        </w:rPr>
        <w:t>ไม่มายื่นด้วยตนเอง) ติดอากรแสตมป์ 10 บาท และสำเนาบัตรประชาชนของ                   ผู้รับมอบอำนาจ</w:t>
      </w:r>
    </w:p>
    <w:p w:rsidR="00382AAD" w:rsidRPr="0051490A" w:rsidRDefault="000702AB" w:rsidP="0051490A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เปลี่ยนหรือเพิ่ม ประเภท / ลักษณะงาน</w:t>
      </w:r>
    </w:p>
    <w:p w:rsidR="00382AAD" w:rsidRPr="000702AB" w:rsidRDefault="00382AAD" w:rsidP="00382AAD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382AAD">
        <w:rPr>
          <w:rFonts w:ascii="TH Sarabun New" w:hAnsi="TH Sarabun New" w:cs="TH Sarabun New"/>
          <w:noProof/>
          <w:sz w:val="24"/>
          <w:szCs w:val="24"/>
        </w:rPr>
        <w:pict>
          <v:rect id="_x0000_s1092" style="position:absolute;margin-left:10.9pt;margin-top:3.2pt;width:12.2pt;height:11pt;z-index:251722752"/>
        </w:pict>
      </w:r>
      <w:r>
        <w:rPr>
          <w:rFonts w:ascii="TH Sarabun New" w:hAnsi="TH Sarabun New" w:cs="TH Sarabun New"/>
          <w:sz w:val="24"/>
          <w:szCs w:val="24"/>
          <w:cs/>
        </w:rPr>
        <w:tab/>
      </w:r>
      <w:r w:rsidRPr="000702AB">
        <w:rPr>
          <w:rFonts w:ascii="TH Sarabun New" w:hAnsi="TH Sarabun New" w:cs="TH Sarabun New"/>
          <w:sz w:val="28"/>
          <w:cs/>
        </w:rPr>
        <w:t xml:space="preserve">1 สำเนาหนังสือรับรองการจดทะเบียนนิติบุคคล (ไม่เกิน 6 เดือน) </w:t>
      </w:r>
    </w:p>
    <w:p w:rsidR="00382AAD" w:rsidRPr="000702AB" w:rsidRDefault="00382AAD" w:rsidP="00382AAD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0702AB">
        <w:rPr>
          <w:rFonts w:ascii="TH Sarabun New" w:hAnsi="TH Sarabun New" w:cs="TH Sarabun New"/>
          <w:noProof/>
          <w:sz w:val="28"/>
        </w:rPr>
        <w:pict>
          <v:rect id="_x0000_s1104" style="position:absolute;margin-left:10.9pt;margin-top:2.75pt;width:12.2pt;height:11pt;z-index:251735040"/>
        </w:pict>
      </w:r>
      <w:r w:rsidR="0051490A">
        <w:rPr>
          <w:rFonts w:ascii="TH Sarabun New" w:hAnsi="TH Sarabun New" w:cs="TH Sarabun New"/>
          <w:sz w:val="28"/>
          <w:cs/>
        </w:rPr>
        <w:tab/>
      </w:r>
      <w:r w:rsidRPr="000702AB">
        <w:rPr>
          <w:rFonts w:ascii="TH Sarabun New" w:hAnsi="TH Sarabun New" w:cs="TH Sarabun New"/>
          <w:sz w:val="28"/>
          <w:cs/>
        </w:rPr>
        <w:t>2 บอจ.5 (รายละเอียดผู้ถือหุ้น) ต่างชาติต้องถือหุ้นไม่เกิน 51</w:t>
      </w:r>
      <w:r w:rsidRPr="000702AB">
        <w:rPr>
          <w:rFonts w:ascii="TH Sarabun New" w:hAnsi="TH Sarabun New" w:cs="TH Sarabun New"/>
          <w:sz w:val="28"/>
        </w:rPr>
        <w:t>%</w:t>
      </w:r>
    </w:p>
    <w:p w:rsidR="0048471E" w:rsidRPr="000702AB" w:rsidRDefault="006C4F62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4"/>
          <w:szCs w:val="24"/>
          <w:cs/>
        </w:rPr>
      </w:pPr>
      <w:r w:rsidRPr="000702AB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</w:t>
      </w:r>
      <w:r w:rsidR="000702AB">
        <w:rPr>
          <w:rFonts w:ascii="TH Sarabun New" w:hAnsi="TH Sarabun New" w:cs="TH Sarabun New" w:hint="cs"/>
          <w:b/>
          <w:bCs/>
          <w:sz w:val="32"/>
          <w:szCs w:val="32"/>
          <w:cs/>
        </w:rPr>
        <w:t>เปลี่ยนหรือเพิ่ม ท้องที่ / สถานที่ทำงาน</w:t>
      </w:r>
    </w:p>
    <w:p w:rsidR="0048471E" w:rsidRPr="00887A3C" w:rsidRDefault="000702AB" w:rsidP="006C4F62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w:pict>
          <v:rect id="_x0000_s1105" style="position:absolute;margin-left:10.9pt;margin-top:2.9pt;width:12.2pt;height:11pt;z-index:251736064"/>
        </w:pict>
      </w:r>
      <w:r w:rsidR="0048471E" w:rsidRPr="00085B73">
        <w:rPr>
          <w:rFonts w:ascii="TH Sarabun New" w:hAnsi="TH Sarabun New" w:cs="TH Sarabun New"/>
          <w:sz w:val="28"/>
          <w:cs/>
        </w:rPr>
        <w:tab/>
        <w:t xml:space="preserve">1 </w:t>
      </w:r>
      <w:r w:rsidRPr="000702AB">
        <w:rPr>
          <w:rFonts w:ascii="TH Sarabun New" w:hAnsi="TH Sarabun New" w:cs="TH Sarabun New"/>
          <w:sz w:val="28"/>
          <w:cs/>
        </w:rPr>
        <w:t>สำเนาหนังสือรับรองการจดทะเบียนนิติบุคคล</w:t>
      </w:r>
      <w:r>
        <w:rPr>
          <w:rFonts w:ascii="TH Sarabun New" w:hAnsi="TH Sarabun New" w:cs="TH Sarabun New" w:hint="cs"/>
          <w:sz w:val="28"/>
          <w:cs/>
        </w:rPr>
        <w:t>ที่มีรายการเปลี่ยนแปลง</w:t>
      </w:r>
      <w:r w:rsidRPr="000702AB">
        <w:rPr>
          <w:rFonts w:ascii="TH Sarabun New" w:hAnsi="TH Sarabun New" w:cs="TH Sarabun New"/>
          <w:sz w:val="28"/>
          <w:cs/>
        </w:rPr>
        <w:t xml:space="preserve"> (ไม่เกิน 6 เดือน)</w:t>
      </w:r>
    </w:p>
    <w:p w:rsidR="0048471E" w:rsidRPr="000702AB" w:rsidRDefault="000702AB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noProof/>
          <w:sz w:val="24"/>
          <w:szCs w:val="24"/>
        </w:rPr>
        <w:pict>
          <v:rect id="_x0000_s1106" style="position:absolute;margin-left:10.9pt;margin-top:1.7pt;width:12.2pt;height:11pt;z-index:251737088"/>
        </w:pict>
      </w:r>
      <w:r w:rsidR="0048471E" w:rsidRPr="00085B73">
        <w:rPr>
          <w:rFonts w:ascii="TH Sarabun New" w:hAnsi="TH Sarabun New" w:cs="TH Sarabun New"/>
          <w:sz w:val="28"/>
          <w:cs/>
        </w:rPr>
        <w:tab/>
        <w:t xml:space="preserve">2 </w:t>
      </w:r>
      <w:r w:rsidRPr="000702AB">
        <w:rPr>
          <w:rFonts w:ascii="TH Sarabun New" w:hAnsi="TH Sarabun New" w:cs="TH Sarabun New"/>
          <w:sz w:val="28"/>
          <w:cs/>
        </w:rPr>
        <w:t>บอจ.5 (รายละเอียดผู้ถือหุ้น) ต่างชาติต้องถือหุ้นไม่เกิน 51</w:t>
      </w:r>
      <w:r w:rsidRPr="000702AB">
        <w:rPr>
          <w:rFonts w:ascii="TH Sarabun New" w:hAnsi="TH Sarabun New" w:cs="TH Sarabun New"/>
          <w:sz w:val="28"/>
        </w:rPr>
        <w:t>%</w:t>
      </w:r>
    </w:p>
    <w:p w:rsidR="0048471E" w:rsidRDefault="000702AB" w:rsidP="00887A3C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4"/>
          <w:szCs w:val="24"/>
        </w:rPr>
        <w:pict>
          <v:rect id="_x0000_s1107" style="position:absolute;left:0;text-align:left;margin-left:10.9pt;margin-top:2.5pt;width:12.2pt;height:11pt;z-index:251738112"/>
        </w:pict>
      </w:r>
      <w:r w:rsidR="0048471E" w:rsidRPr="00085B73">
        <w:rPr>
          <w:rFonts w:ascii="TH Sarabun New" w:hAnsi="TH Sarabun New" w:cs="TH Sarabun New"/>
          <w:sz w:val="28"/>
          <w:cs/>
        </w:rPr>
        <w:t xml:space="preserve">3 </w:t>
      </w:r>
      <w:r w:rsidR="00280796">
        <w:rPr>
          <w:rFonts w:ascii="TH Sarabun New" w:hAnsi="TH Sarabun New" w:cs="TH Sarabun New" w:hint="cs"/>
          <w:sz w:val="28"/>
          <w:cs/>
        </w:rPr>
        <w:t>สัญญาจ้างพร้อมโฉนดที่ดิน (กรณีเป็นสัญญาช่วงให้นำสัญญาต้นมาให้ครบ)</w:t>
      </w:r>
    </w:p>
    <w:p w:rsidR="0051490A" w:rsidRPr="0051490A" w:rsidRDefault="0051490A" w:rsidP="0051490A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32"/>
          <w:szCs w:val="32"/>
        </w:rPr>
      </w:pPr>
      <w:r w:rsidRPr="005149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ณีเพิ่มนายจ้าง </w:t>
      </w:r>
    </w:p>
    <w:p w:rsidR="0051490A" w:rsidRPr="0051490A" w:rsidRDefault="0051490A" w:rsidP="0051490A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noProof/>
          <w:sz w:val="28"/>
        </w:rPr>
        <w:pict>
          <v:rect id="_x0000_s1108" style="position:absolute;margin-left:10.9pt;margin-top:2.75pt;width:12.2pt;height:11pt;z-index:251739136"/>
        </w:pic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Pr="0051490A">
        <w:rPr>
          <w:rFonts w:ascii="TH Sarabun New" w:hAnsi="TH Sarabun New" w:cs="TH Sarabun New" w:hint="cs"/>
          <w:sz w:val="28"/>
          <w:cs/>
        </w:rPr>
        <w:t>เอกสารเหมือนตท.1 ทั้งหมด (ยกเว้น ใบรับรองแพทย์)</w:t>
      </w:r>
    </w:p>
    <w:p w:rsidR="0051490A" w:rsidRPr="00C323A2" w:rsidRDefault="0051490A" w:rsidP="0051490A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 w:rsidRPr="00085B73">
        <w:rPr>
          <w:rFonts w:ascii="TH Sarabun New" w:hAnsi="TH Sarabun New" w:cs="TH Sarabun New"/>
          <w:sz w:val="28"/>
          <w:cs/>
        </w:rPr>
        <w:tab/>
        <w:t xml:space="preserve"> </w:t>
      </w:r>
    </w:p>
    <w:p w:rsidR="00E93B27" w:rsidRPr="0051490A" w:rsidRDefault="000702AB" w:rsidP="0051490A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 xml:space="preserve"> </w:t>
      </w:r>
      <w:r w:rsidR="0051490A">
        <w:rPr>
          <w:rFonts w:ascii="TH Sarabun New" w:hAnsi="TH Sarabun New" w:cs="TH Sarabun New" w:hint="cs"/>
          <w:b/>
          <w:bCs/>
          <w:sz w:val="28"/>
          <w:cs/>
        </w:rPr>
        <w:tab/>
      </w:r>
      <w:r w:rsidR="0051490A">
        <w:rPr>
          <w:rFonts w:ascii="TH Sarabun New" w:hAnsi="TH Sarabun New" w:cs="TH Sarabun New" w:hint="cs"/>
          <w:b/>
          <w:bCs/>
          <w:sz w:val="28"/>
          <w:cs/>
        </w:rPr>
        <w:tab/>
      </w:r>
      <w:r w:rsidR="0051490A">
        <w:rPr>
          <w:rFonts w:ascii="TH Sarabun New" w:hAnsi="TH Sarabun New" w:cs="TH Sarabun New" w:hint="cs"/>
          <w:b/>
          <w:bCs/>
          <w:sz w:val="28"/>
          <w:cs/>
        </w:rPr>
        <w:tab/>
      </w:r>
      <w:r w:rsidR="0051490A">
        <w:rPr>
          <w:rFonts w:ascii="TH Sarabun New" w:hAnsi="TH Sarabun New" w:cs="TH Sarabun New" w:hint="cs"/>
          <w:b/>
          <w:bCs/>
          <w:sz w:val="28"/>
          <w:cs/>
        </w:rPr>
        <w:tab/>
      </w:r>
      <w:r w:rsidR="00085B73" w:rsidRPr="00C323A2">
        <w:rPr>
          <w:rFonts w:ascii="TH Sarabun New" w:hAnsi="TH Sarabun New" w:cs="TH Sarabun New" w:hint="cs"/>
          <w:b/>
          <w:bCs/>
          <w:sz w:val="36"/>
          <w:szCs w:val="36"/>
          <w:cs/>
        </w:rPr>
        <w:t>*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ยื่นเอกสารครบถ้ว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ทราบผลภายใน 1 </w:t>
      </w:r>
      <w:r w:rsidR="00FE5680" w:rsidRPr="00C323A2">
        <w:rPr>
          <w:rFonts w:ascii="TH Sarabun New" w:hAnsi="TH Sarabun New" w:cs="TH Sarabun New"/>
          <w:b/>
          <w:bCs/>
          <w:sz w:val="36"/>
          <w:szCs w:val="36"/>
          <w:cs/>
        </w:rPr>
        <w:t>วันทำการ</w:t>
      </w:r>
      <w:r w:rsidR="00085B73" w:rsidRPr="00C323A2">
        <w:rPr>
          <w:rFonts w:ascii="TH Sarabun New" w:hAnsi="TH Sarabun New" w:cs="TH Sarabun New"/>
          <w:b/>
          <w:bCs/>
          <w:sz w:val="36"/>
          <w:szCs w:val="36"/>
        </w:rPr>
        <w:t>*</w:t>
      </w:r>
    </w:p>
    <w:p w:rsidR="00E93B27" w:rsidRPr="00085B73" w:rsidRDefault="00E93B27" w:rsidP="00E93B27">
      <w:pPr>
        <w:pStyle w:val="ListParagraph"/>
        <w:tabs>
          <w:tab w:val="left" w:pos="567"/>
        </w:tabs>
        <w:spacing w:after="0" w:line="240" w:lineRule="auto"/>
        <w:ind w:left="765" w:right="-613"/>
        <w:jc w:val="center"/>
        <w:rPr>
          <w:rFonts w:ascii="TH Sarabun New" w:hAnsi="TH Sarabun New" w:cs="TH Sarabun New"/>
          <w:b/>
          <w:bCs/>
          <w:sz w:val="28"/>
        </w:rPr>
      </w:pPr>
    </w:p>
    <w:p w:rsidR="0050169F" w:rsidRPr="00085B73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  <w:r w:rsidRPr="00085B73">
        <w:rPr>
          <w:rFonts w:ascii="TH Sarabun New" w:hAnsi="TH Sarabun New" w:cs="TH Sarabun New"/>
          <w:b/>
          <w:bCs/>
          <w:sz w:val="28"/>
          <w:cs/>
        </w:rPr>
        <w:tab/>
      </w:r>
      <w:r w:rsidRPr="00085B73">
        <w:rPr>
          <w:rFonts w:ascii="TH Sarabun New" w:hAnsi="TH Sarabun New" w:cs="TH Sarabun New"/>
          <w:b/>
          <w:bCs/>
          <w:sz w:val="28"/>
          <w:cs/>
        </w:rPr>
        <w:tab/>
        <w:t>โทรศัพท์     0</w:t>
      </w:r>
      <w:r w:rsidR="00D47690">
        <w:rPr>
          <w:rFonts w:ascii="TH Sarabun New" w:hAnsi="TH Sarabun New" w:cs="TH Sarabun New"/>
          <w:b/>
          <w:bCs/>
          <w:sz w:val="28"/>
        </w:rPr>
        <w:t xml:space="preserve"> 5311 2911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</w:t>
      </w:r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 ต่อ </w:t>
      </w:r>
      <w:proofErr w:type="gramStart"/>
      <w:r w:rsidRPr="00085B73">
        <w:rPr>
          <w:rFonts w:ascii="TH Sarabun New" w:hAnsi="TH Sarabun New" w:cs="TH Sarabun New"/>
          <w:b/>
          <w:bCs/>
          <w:sz w:val="28"/>
          <w:cs/>
        </w:rPr>
        <w:t>19 ,</w:t>
      </w:r>
      <w:proofErr w:type="gramEnd"/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20     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   </w:t>
      </w:r>
      <w:r w:rsidRPr="00085B73">
        <w:rPr>
          <w:rFonts w:ascii="TH Sarabun New" w:hAnsi="TH Sarabun New" w:cs="TH Sarabun New"/>
          <w:b/>
          <w:bCs/>
          <w:sz w:val="28"/>
        </w:rPr>
        <w:tab/>
      </w:r>
      <w:r w:rsidRPr="00085B73">
        <w:rPr>
          <w:rFonts w:ascii="TH Sarabun New" w:hAnsi="TH Sarabun New" w:cs="TH Sarabun New"/>
          <w:b/>
          <w:bCs/>
          <w:sz w:val="28"/>
        </w:rPr>
        <w:tab/>
        <w:t>www. cmemployment.org</w:t>
      </w:r>
    </w:p>
    <w:p w:rsidR="0050169F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  <w:r w:rsidRPr="00085B73">
        <w:rPr>
          <w:rFonts w:ascii="TH Sarabun New" w:hAnsi="TH Sarabun New" w:cs="TH Sarabun New"/>
          <w:b/>
          <w:bCs/>
          <w:sz w:val="28"/>
          <w:cs/>
        </w:rPr>
        <w:tab/>
      </w:r>
      <w:r w:rsidRPr="00085B73">
        <w:rPr>
          <w:rFonts w:ascii="TH Sarabun New" w:hAnsi="TH Sarabun New" w:cs="TH Sarabun New"/>
          <w:b/>
          <w:bCs/>
          <w:sz w:val="28"/>
          <w:cs/>
        </w:rPr>
        <w:tab/>
        <w:t>โทรสาร</w:t>
      </w:r>
      <w:r w:rsidR="0050169F" w:rsidRPr="00085B73">
        <w:rPr>
          <w:rFonts w:ascii="TH Sarabun New" w:hAnsi="TH Sarabun New" w:cs="TH Sarabun New"/>
          <w:b/>
          <w:bCs/>
          <w:sz w:val="28"/>
        </w:rPr>
        <w:tab/>
      </w:r>
      <w:r w:rsidR="00D47690">
        <w:rPr>
          <w:rFonts w:ascii="TH Sarabun New" w:hAnsi="TH Sarabun New" w:cs="TH Sarabun New"/>
          <w:b/>
          <w:bCs/>
          <w:sz w:val="28"/>
        </w:rPr>
        <w:t xml:space="preserve">    0 5311 2911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</w:t>
      </w:r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 ต่อ 26</w:t>
      </w: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</w:rPr>
      </w:pPr>
    </w:p>
    <w:p w:rsidR="008F1EC8" w:rsidRPr="00085B73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b/>
          <w:bCs/>
          <w:sz w:val="28"/>
          <w:cs/>
        </w:rPr>
      </w:pPr>
    </w:p>
    <w:sectPr w:rsidR="008F1EC8" w:rsidRPr="00085B73" w:rsidSect="00741F8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8A6"/>
    <w:multiLevelType w:val="hybridMultilevel"/>
    <w:tmpl w:val="C7301A44"/>
    <w:lvl w:ilvl="0" w:tplc="96BC33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290E2E"/>
    <w:multiLevelType w:val="hybridMultilevel"/>
    <w:tmpl w:val="BC1C1DD8"/>
    <w:lvl w:ilvl="0" w:tplc="6A70E72A">
      <w:start w:val="15"/>
      <w:numFmt w:val="bullet"/>
      <w:lvlText w:val=""/>
      <w:lvlJc w:val="left"/>
      <w:pPr>
        <w:ind w:left="765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57E178C"/>
    <w:multiLevelType w:val="hybridMultilevel"/>
    <w:tmpl w:val="26A2715A"/>
    <w:lvl w:ilvl="0" w:tplc="BB7E55BA">
      <w:start w:val="2"/>
      <w:numFmt w:val="bullet"/>
      <w:lvlText w:val="-"/>
      <w:lvlJc w:val="left"/>
      <w:pPr>
        <w:ind w:left="93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F7E3CA6"/>
    <w:multiLevelType w:val="hybridMultilevel"/>
    <w:tmpl w:val="A3B03126"/>
    <w:lvl w:ilvl="0" w:tplc="0ADCF376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31708"/>
    <w:rsid w:val="00056588"/>
    <w:rsid w:val="000702AB"/>
    <w:rsid w:val="00085B73"/>
    <w:rsid w:val="000A13C9"/>
    <w:rsid w:val="000D30C2"/>
    <w:rsid w:val="000E1BB9"/>
    <w:rsid w:val="000F4B76"/>
    <w:rsid w:val="00116B83"/>
    <w:rsid w:val="00135803"/>
    <w:rsid w:val="00135FE3"/>
    <w:rsid w:val="00161897"/>
    <w:rsid w:val="00195324"/>
    <w:rsid w:val="00280796"/>
    <w:rsid w:val="002B0265"/>
    <w:rsid w:val="002B61BE"/>
    <w:rsid w:val="002E236E"/>
    <w:rsid w:val="00331708"/>
    <w:rsid w:val="00382AAD"/>
    <w:rsid w:val="00383FB9"/>
    <w:rsid w:val="003C01D7"/>
    <w:rsid w:val="003E3115"/>
    <w:rsid w:val="00414B26"/>
    <w:rsid w:val="00431270"/>
    <w:rsid w:val="004653EE"/>
    <w:rsid w:val="0048471E"/>
    <w:rsid w:val="004D4D4C"/>
    <w:rsid w:val="004F4F27"/>
    <w:rsid w:val="0050169F"/>
    <w:rsid w:val="0051490A"/>
    <w:rsid w:val="005B199E"/>
    <w:rsid w:val="005E3824"/>
    <w:rsid w:val="0060370D"/>
    <w:rsid w:val="00606D35"/>
    <w:rsid w:val="006213F4"/>
    <w:rsid w:val="006C4F62"/>
    <w:rsid w:val="006D50B3"/>
    <w:rsid w:val="006D6720"/>
    <w:rsid w:val="006F1C31"/>
    <w:rsid w:val="00717F34"/>
    <w:rsid w:val="00731991"/>
    <w:rsid w:val="00741F83"/>
    <w:rsid w:val="007709FE"/>
    <w:rsid w:val="00792778"/>
    <w:rsid w:val="007A041D"/>
    <w:rsid w:val="00887A3C"/>
    <w:rsid w:val="00893D99"/>
    <w:rsid w:val="008A5FE4"/>
    <w:rsid w:val="008F1EC8"/>
    <w:rsid w:val="009D42DA"/>
    <w:rsid w:val="009E6011"/>
    <w:rsid w:val="00A26E87"/>
    <w:rsid w:val="00A401BC"/>
    <w:rsid w:val="00A50EA7"/>
    <w:rsid w:val="00A8341C"/>
    <w:rsid w:val="00AB1554"/>
    <w:rsid w:val="00AD6C43"/>
    <w:rsid w:val="00AE1024"/>
    <w:rsid w:val="00B026F6"/>
    <w:rsid w:val="00B3781B"/>
    <w:rsid w:val="00BD1B58"/>
    <w:rsid w:val="00C323A2"/>
    <w:rsid w:val="00C35884"/>
    <w:rsid w:val="00D06C3A"/>
    <w:rsid w:val="00D47690"/>
    <w:rsid w:val="00D8029B"/>
    <w:rsid w:val="00E93B27"/>
    <w:rsid w:val="00F00EFB"/>
    <w:rsid w:val="00F44101"/>
    <w:rsid w:val="00F61586"/>
    <w:rsid w:val="00FC32C1"/>
    <w:rsid w:val="00FE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E5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DD9-17BC-4810-8B28-BCA98EED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03</dc:creator>
  <cp:lastModifiedBy>wit</cp:lastModifiedBy>
  <cp:revision>29</cp:revision>
  <cp:lastPrinted>2016-10-07T03:59:00Z</cp:lastPrinted>
  <dcterms:created xsi:type="dcterms:W3CDTF">2015-07-21T01:46:00Z</dcterms:created>
  <dcterms:modified xsi:type="dcterms:W3CDTF">2016-10-07T07:20:00Z</dcterms:modified>
</cp:coreProperties>
</file>